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53" w:type="dxa"/>
        <w:jc w:val="center"/>
        <w:tblCellSpacing w:w="0" w:type="dxa"/>
        <w:shd w:val="clear" w:color="auto" w:fill="06146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3"/>
      </w:tblGrid>
      <w:tr w:rsidR="00CF633B" w:rsidRPr="00BD7CD6" w:rsidTr="00677ED3">
        <w:trPr>
          <w:tblCellSpacing w:w="0" w:type="dxa"/>
          <w:jc w:val="center"/>
        </w:trPr>
        <w:tc>
          <w:tcPr>
            <w:tcW w:w="14153" w:type="dxa"/>
            <w:shd w:val="clear" w:color="auto" w:fill="061460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53"/>
            </w:tblGrid>
            <w:tr w:rsidR="00CF633B" w:rsidRPr="00BD7CD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53"/>
                  </w:tblGrid>
                  <w:tr w:rsidR="00CF633B" w:rsidRPr="00BD7CD6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hideMark/>
                      </w:tcPr>
                      <w:p w:rsidR="00CF633B" w:rsidRPr="00C27B73" w:rsidRDefault="00CF633B" w:rsidP="00677ED3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kern w:val="36"/>
                            <w:sz w:val="36"/>
                            <w:szCs w:val="36"/>
                          </w:rPr>
                        </w:pPr>
                        <w:bookmarkStart w:id="0" w:name="_GoBack"/>
                        <w:bookmarkEnd w:id="0"/>
                        <w:r w:rsidRPr="00C27B7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kern w:val="36"/>
                            <w:sz w:val="36"/>
                            <w:szCs w:val="36"/>
                          </w:rPr>
                          <w:t>Your Disaster Supplies Calendar</w:t>
                        </w:r>
                      </w:p>
                      <w:p w:rsidR="00677ED3" w:rsidRPr="00BD7CD6" w:rsidRDefault="00677ED3" w:rsidP="00677ED3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kern w:val="36"/>
                          </w:rPr>
                        </w:pPr>
                      </w:p>
                      <w:p w:rsidR="00CF633B" w:rsidRDefault="00CF633B" w:rsidP="00677E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  <w:r w:rsidRPr="00C27B73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  <w:t xml:space="preserve">The Family Disaster Supplies Calendar is intended to help you prepare for disasters before they happen. Using the calendar, your family can assemble an emergency kit in small steps over a six month period. Check off each week as you gather the contents. Supplies may be stored all together in a large plastic garbage can or food may be kept on kitchen shelves. Remember to rotate your perishable supplies and change water every six months. </w:t>
                        </w:r>
                      </w:p>
                      <w:p w:rsidR="00C27B73" w:rsidRPr="00C27B73" w:rsidRDefault="00C27B73" w:rsidP="00677E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677ED3" w:rsidRPr="00BD7CD6" w:rsidRDefault="00677ED3" w:rsidP="00677E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14"/>
                          <w:gridCol w:w="3513"/>
                          <w:gridCol w:w="3513"/>
                          <w:gridCol w:w="3513"/>
                        </w:tblGrid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2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3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4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gallon of wat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jar peanut butt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large can juice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meat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hand operated can open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instant coffee, tea, powdered drink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ermanent marking pen to mark date on cans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br/>
                                <w:t xml:space="preserve">(remember 1 gallon of water for each pet)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pet food, diapers, and /or baby food if needed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rescent wrench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heavy rop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duct tap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2 flashlights with batteri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"bungee" cord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a leash or carrier for your pet if needed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gallon of water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meat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fruit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anitary napkin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video tap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(remember 1 gallon of water for each pet)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lumber's tap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rowba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moke detector with battery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extra medications or a prescription marked "emergency use" if needed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make a family plan </w:t>
                              </w:r>
                            </w:p>
                            <w:p w:rsidR="00CF633B" w:rsidRPr="00BD7CD6" w:rsidRDefault="00CF633B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dat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each perishable food item using marking pen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heck your house for hazard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Locate your gas meter and water shutoffs and attach a wrench near them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u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s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a video camera to tape the contents of your home for insurance purposes.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tor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video tape with friend/family member that lives out of town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Install or test your smoke detecto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  <w:proofErr w:type="spellStart"/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>t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ie</w:t>
                              </w:r>
                              <w:proofErr w:type="spellEnd"/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water heater to wall studs using plumbers tape.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677ED3" w:rsidRDefault="00CF633B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 </w:t>
                              </w: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P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P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lastRenderedPageBreak/>
                                <w:t>Week 5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6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7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8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gallon of wat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meat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fruit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vegetabl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2 rolls toilet pap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extra toothbrush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travel size toothpast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special foods for special diets if needed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First Aid Supplies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spirin and/or 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>acetaminophen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ompress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rolls of 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>gauze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or bandag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first aid tap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dhesive bandages-assorted siz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extra hearing aid batteries if needed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gallon of water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ready to eat soup (not concentrate)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fruit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vegetabl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extra plastic baby bottles, formula, and diapers if needed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First Aid Supplies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cissor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tweezer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ntiseptic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thermomet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liquid hand soap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disposable hand wip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ewing kit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extra eyeglasses if needed </w:t>
                              </w:r>
                            </w:p>
                          </w:tc>
                        </w:tr>
                        <w:tr w:rsidR="00CF633B" w:rsidRPr="00BD7CD6" w:rsidTr="00BD7CD6">
                          <w:trPr>
                            <w:trHeight w:val="2178"/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h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ave a fire drill at home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heck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with your child's day care or school to find out about their disaster plans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e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stablish an out of state contact to call in case of emergency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BD7CD6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lac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a pair of shoes and a flashlight under your bed so that they are handy during an emergency. </w:t>
                              </w:r>
                            </w:p>
                          </w:tc>
                        </w:tr>
                        <w:tr w:rsidR="00BD7CD6" w:rsidRPr="00BD7CD6" w:rsidTr="00BD7CD6">
                          <w:trPr>
                            <w:trHeight w:val="459"/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auto"/>
                            </w:tcPr>
                            <w:p w:rsidR="00BD7CD6" w:rsidRPr="00BD7CD6" w:rsidRDefault="00BD7CD6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shd w:val="clear" w:color="auto" w:fill="auto"/>
                            </w:tcPr>
                            <w:p w:rsidR="00BD7CD6" w:rsidRPr="00BD7CD6" w:rsidRDefault="00BD7CD6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shd w:val="clear" w:color="auto" w:fill="auto"/>
                            </w:tcPr>
                            <w:p w:rsidR="00BD7CD6" w:rsidRPr="00BD7CD6" w:rsidRDefault="00BD7CD6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shd w:val="clear" w:color="auto" w:fill="auto"/>
                            </w:tcPr>
                            <w:p w:rsidR="00BD7CD6" w:rsidRPr="00BD7CD6" w:rsidRDefault="00BD7CD6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677ED3" w:rsidRPr="00BD7CD6" w:rsidRDefault="00677ED3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9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0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1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2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ready to eat soup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liquid dish soap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  <w:i/>
                                  <w:iCs/>
                                </w:rPr>
                                <w:t>plain liquid bleach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heavy duty garbage bags </w:t>
                              </w:r>
                            </w:p>
                            <w:p w:rsidR="00CF633B" w:rsidRPr="00BD7CD6" w:rsidRDefault="00677ED3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Also: saline</w:t>
                              </w:r>
                              <w:r w:rsidR="00CF633B"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 solution and a contact lens case, if needed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waterproof portable plastic container (with lid) for important paper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ortable AM/FM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radio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blankets or sleeping bag for each family member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large can juice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large plastic food bags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quick energy snacks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3 rolls paper towels </w:t>
                              </w:r>
                            </w:p>
                            <w:p w:rsid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sunscreen, if needed </w:t>
                              </w:r>
                            </w:p>
                            <w:p w:rsidR="00CF633B" w:rsidRPr="00BD7CD6" w:rsidRDefault="00CF633B" w:rsidP="00BD7CD6">
                              <w:pPr>
                                <w:ind w:firstLine="720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First Aid Supplies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nti-diarrhea medicin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rubbing alcohol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2 p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>ai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r latex glov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ipecac syrup and activated charcoal (for accidental poisoning)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hildren's vitamin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items for denture care if needed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end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some of your favorite family photos (or copies) to family members out of state for safe keeping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Mak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photocopies of important papers and store safely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tor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a roll of quarters for emergency phone calls.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Go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on a hunt with your family to find a pay phone near home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Tak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your family on a field trip to gas meter and water meter shutoffs.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677ED3" w:rsidRPr="00BD7CD6" w:rsidRDefault="00CF633B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lastRenderedPageBreak/>
                                <w:t> </w:t>
                              </w: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P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3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4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5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6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whistl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BC fire extinguish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lier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vise grip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fruit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meat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vegetables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package paper plat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package eating utensil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package paper cup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dult vitamin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extra flashlight batteri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masking tap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hamm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ssorted nail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"L" brackets to secure tall furniture to wall stud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wood screw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meat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can vegetables*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large heavy duty garbage bag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  <w:r w:rsidR="00677ED3" w:rsidRPr="00BD7CD6">
                                <w:rPr>
                                  <w:rFonts w:ascii="Arial" w:eastAsia="Times New Roman" w:hAnsi="Arial" w:cs="Arial"/>
                                </w:rPr>
                                <w:t>Kleenex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quick energy snacks (such as granola bars or raisins)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Take a first aid/CPR clas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Make a plan to check on a neighbor who may need help in an emergency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Brace shelves and cabinet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Find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out if you have a neighborhood safety organization and join it!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677ED3" w:rsidRPr="00BD7CD6" w:rsidRDefault="00CF633B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 </w:t>
                              </w:r>
                            </w:p>
                            <w:p w:rsid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Pr="00BD7CD6" w:rsidRDefault="00BD7CD6" w:rsidP="00677ED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7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8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19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20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of graham cracker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ssorted plastic containers with lid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ssorted safety pin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dry cereal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"child proof" latches or other fasteners for your cupboard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double-sided tape or Velcro-type fasteners to secure moveable object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large heavy duty garbage bag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quick energy snacks (such as granola bars or raisins)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camping or utility knife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extra radio batteri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Also: purchase an emergency escape ladder for second story bedrooms if needed.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Arrang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for a friend or neighbor to help your children if you are at work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ack a "go-pack" in case you need to evacuate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Have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an earthquake drill at home.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CF633B" w:rsidRPr="00BD7CD6" w:rsidRDefault="00CF633B" w:rsidP="00CF633B">
                              <w:pPr>
                                <w:pBdr>
                                  <w:bottom w:val="single" w:sz="6" w:space="0" w:color="315B7F"/>
                                </w:pBd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 Do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gramStart"/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Find</w:t>
                              </w:r>
                              <w:proofErr w:type="gram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out about your workplace disaster plans. 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 </w:t>
                              </w:r>
                            </w:p>
                            <w:p w:rsidR="00BD7CD6" w:rsidRPr="00BD7CD6" w:rsidRDefault="00BD7CD6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:rsidR="00BD7CD6" w:rsidRPr="00BD7CD6" w:rsidRDefault="00BD7CD6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lastRenderedPageBreak/>
                                <w:t>Week 21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22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23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hd w:val="clear" w:color="auto" w:fill="061460"/>
                                <w:spacing w:after="0" w:line="240" w:lineRule="auto"/>
                                <w:jc w:val="center"/>
                                <w:outlineLvl w:val="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</w:rPr>
                                <w:t>Week 24</w:t>
                              </w:r>
                            </w:p>
                          </w:tc>
                        </w:tr>
                        <w:tr w:rsidR="00CF633B" w:rsidRPr="00BD7CD6" w:rsidTr="00677ED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heavy work glove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1 box disposable dust mask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screwdriv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lastic safety goggle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extra hand operated can opener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3 rolls paper towel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Hardware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battery powered camping lantern with extra battery or flashlights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61460"/>
                                </w:rPr>
                                <w:t>Grocery Store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large plastic food bags </w:t>
                              </w:r>
                            </w:p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Symbol" w:cs="Arial"/>
                                </w:rPr>
                                <w:t></w:t>
                              </w: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  plastic wrap </w:t>
                              </w:r>
                            </w:p>
                          </w:tc>
                        </w:tr>
                      </w:tbl>
                      <w:p w:rsidR="00CF633B" w:rsidRPr="00BD7CD6" w:rsidRDefault="00CF633B" w:rsidP="00CF633B">
                        <w:pPr>
                          <w:pBdr>
                            <w:bottom w:val="single" w:sz="6" w:space="0" w:color="315B7F"/>
                          </w:pBdr>
                          <w:spacing w:before="100" w:beforeAutospacing="1" w:after="100" w:afterAutospacing="1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Create a Family Disaster Supplies Kit</w:t>
                        </w:r>
                      </w:p>
                      <w:p w:rsidR="00CF633B" w:rsidRPr="00BD7CD6" w:rsidRDefault="00CF633B" w:rsidP="00CF633B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color w:val="061460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  <w:b/>
                            <w:bCs/>
                            <w:color w:val="061460"/>
                          </w:rPr>
                          <w:t>To Get Started</w:t>
                        </w:r>
                      </w:p>
                      <w:p w:rsidR="00CF633B" w:rsidRPr="00BD7CD6" w:rsidRDefault="00CF633B" w:rsidP="00CF633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960"/>
                          <w:rPr>
                            <w:rFonts w:ascii="Arial" w:eastAsia="Times New Roman" w:hAnsi="Arial" w:cs="Arial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</w:rPr>
                          <w:t>Check your house for supplies that you already have on hand.</w:t>
                        </w:r>
                      </w:p>
                      <w:p w:rsidR="00CF633B" w:rsidRPr="00BD7CD6" w:rsidRDefault="00CF633B" w:rsidP="00CF633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960"/>
                          <w:rPr>
                            <w:rFonts w:ascii="Arial" w:eastAsia="Times New Roman" w:hAnsi="Arial" w:cs="Arial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</w:rPr>
                          <w:t>Decide where you will store supplies (food may be packed together in a single container or kept on shelves for easy rotation).</w:t>
                        </w:r>
                      </w:p>
                      <w:p w:rsidR="00CF633B" w:rsidRPr="00BD7CD6" w:rsidRDefault="00CF633B" w:rsidP="00CF633B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color w:val="061460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  <w:b/>
                            <w:bCs/>
                            <w:color w:val="061460"/>
                          </w:rPr>
                          <w:t>Meet With Your Family to Plan</w:t>
                        </w:r>
                      </w:p>
                      <w:p w:rsidR="00CF633B" w:rsidRPr="00BD7CD6" w:rsidRDefault="00CF633B" w:rsidP="00CF633B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ind w:left="960"/>
                          <w:rPr>
                            <w:rFonts w:ascii="Arial" w:eastAsia="Times New Roman" w:hAnsi="Arial" w:cs="Arial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</w:rPr>
                          <w:t xml:space="preserve">Discuss the </w:t>
                        </w:r>
                        <w:proofErr w:type="gramStart"/>
                        <w:r w:rsidRPr="00BD7CD6">
                          <w:rPr>
                            <w:rFonts w:ascii="Arial" w:eastAsia="Times New Roman" w:hAnsi="Arial" w:cs="Arial"/>
                          </w:rPr>
                          <w:t>types</w:t>
                        </w:r>
                        <w:proofErr w:type="gramEnd"/>
                        <w:r w:rsidRPr="00BD7CD6">
                          <w:rPr>
                            <w:rFonts w:ascii="Arial" w:eastAsia="Times New Roman" w:hAnsi="Arial" w:cs="Arial"/>
                          </w:rPr>
                          <w:t xml:space="preserve"> disasters that could occur.</w:t>
                        </w:r>
                      </w:p>
                      <w:p w:rsidR="00CF633B" w:rsidRPr="00BD7CD6" w:rsidRDefault="00CF633B" w:rsidP="00CF633B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ind w:left="960"/>
                          <w:rPr>
                            <w:rFonts w:ascii="Arial" w:eastAsia="Times New Roman" w:hAnsi="Arial" w:cs="Arial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</w:rPr>
                          <w:t>Explain how to prepare; explain when and how to respond.</w:t>
                        </w:r>
                      </w:p>
                      <w:p w:rsidR="00CF633B" w:rsidRPr="00BD7CD6" w:rsidRDefault="00CF633B" w:rsidP="00CF633B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ind w:left="960"/>
                          <w:rPr>
                            <w:rFonts w:ascii="Arial" w:eastAsia="Times New Roman" w:hAnsi="Arial" w:cs="Arial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</w:rPr>
                          <w:t>Discuss what to do if you need to evacuate.</w:t>
                        </w:r>
                      </w:p>
                      <w:p w:rsidR="00CF633B" w:rsidRPr="00BD7CD6" w:rsidRDefault="00CF633B" w:rsidP="00CF633B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ind w:left="960"/>
                          <w:rPr>
                            <w:rFonts w:ascii="Arial" w:eastAsia="Times New Roman" w:hAnsi="Arial" w:cs="Arial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</w:rPr>
                          <w:t>Practice your plan.</w:t>
                        </w:r>
                      </w:p>
                      <w:p w:rsidR="00CF633B" w:rsidRPr="00BD7CD6" w:rsidRDefault="00CF633B" w:rsidP="00CF633B">
                        <w:pPr>
                          <w:pBdr>
                            <w:bottom w:val="single" w:sz="6" w:space="0" w:color="315B7F"/>
                          </w:pBdr>
                          <w:spacing w:before="100" w:beforeAutospacing="1" w:after="100" w:afterAutospacing="1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BD7C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uggested Foods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4"/>
                          <w:gridCol w:w="10449"/>
                        </w:tblGrid>
                        <w:tr w:rsidR="00CF633B" w:rsidRPr="00BD7CD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Select based on your family's needs and preferences. Pick low-salt, water-packed varieties when possible</w:t>
                              </w:r>
                            </w:p>
                          </w:tc>
                        </w:tr>
                        <w:tr w:rsidR="00CF633B" w:rsidRPr="00BD7CD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Canned Mea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tuna, chicken, raviolis, chili, beef stew, spam, corned beef, etc.</w:t>
                              </w:r>
                            </w:p>
                          </w:tc>
                        </w:tr>
                        <w:tr w:rsidR="00CF633B" w:rsidRPr="00BD7CD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Vegetabl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green beans, kernel corn, peas, beets, kidney beans, carrots, etc.</w:t>
                              </w:r>
                            </w:p>
                          </w:tc>
                        </w:tr>
                        <w:tr w:rsidR="00CF633B" w:rsidRPr="00BD7CD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Frui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pears, peaches, mandarin oranges, applesauce, etc.</w:t>
                              </w:r>
                            </w:p>
                          </w:tc>
                        </w:tr>
                        <w:tr w:rsidR="00CF633B" w:rsidRPr="00BD7CD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Cere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AE6F3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 xml:space="preserve">Cheerios, Chex, </w:t>
                              </w:r>
                              <w:proofErr w:type="spellStart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Kix</w:t>
                              </w:r>
                              <w:proofErr w:type="spellEnd"/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, Shredded Wheat, etc.</w:t>
                              </w:r>
                            </w:p>
                          </w:tc>
                        </w:tr>
                        <w:tr w:rsidR="00CF633B" w:rsidRPr="00BD7CD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Quick energy sna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CCCCCC"/>
                              <w:hideMark/>
                            </w:tcPr>
                            <w:p w:rsidR="00CF633B" w:rsidRPr="00BD7CD6" w:rsidRDefault="00CF633B" w:rsidP="00CF633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BD7CD6">
                                <w:rPr>
                                  <w:rFonts w:ascii="Arial" w:eastAsia="Times New Roman" w:hAnsi="Arial" w:cs="Arial"/>
                                </w:rPr>
                                <w:t>granola bars</w:t>
                              </w:r>
                            </w:p>
                          </w:tc>
                        </w:tr>
                      </w:tbl>
                      <w:p w:rsidR="00CF633B" w:rsidRPr="00BD7CD6" w:rsidRDefault="00CF633B" w:rsidP="00CF63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CF633B" w:rsidRPr="00BD7CD6" w:rsidRDefault="00CF633B" w:rsidP="00CF633B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CF633B" w:rsidRPr="00BD7CD6" w:rsidRDefault="00CF633B" w:rsidP="00CF63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C2460" w:rsidRPr="00BD7CD6" w:rsidRDefault="005C2460"/>
    <w:sectPr w:rsidR="005C2460" w:rsidRPr="00BD7CD6" w:rsidSect="00677ED3">
      <w:pgSz w:w="15840" w:h="12240" w:orient="landscape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2A41"/>
    <w:multiLevelType w:val="multilevel"/>
    <w:tmpl w:val="898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52550F"/>
    <w:multiLevelType w:val="multilevel"/>
    <w:tmpl w:val="E24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B"/>
    <w:rsid w:val="001864AF"/>
    <w:rsid w:val="005C2460"/>
    <w:rsid w:val="00677ED3"/>
    <w:rsid w:val="00BD7CD6"/>
    <w:rsid w:val="00C27B73"/>
    <w:rsid w:val="00CF633B"/>
    <w:rsid w:val="00F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ECB59-9E6E-4EB6-B57B-DB709FC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CA5-5E3E-4F4E-AC36-5602D1D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Joan O</dc:creator>
  <cp:lastModifiedBy>Keri Hughes</cp:lastModifiedBy>
  <cp:revision>2</cp:revision>
  <dcterms:created xsi:type="dcterms:W3CDTF">2016-09-27T12:21:00Z</dcterms:created>
  <dcterms:modified xsi:type="dcterms:W3CDTF">2016-09-27T12:21:00Z</dcterms:modified>
</cp:coreProperties>
</file>